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49779F7F" w:rsidR="00A24A7E" w:rsidRPr="00EC0E4B" w:rsidRDefault="00921945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9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金属材料の微細組織解析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921945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921945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92194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92194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92194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92194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92194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92194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92194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921945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921945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921945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921945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921945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921945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921945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921945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1945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